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EA706A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EA706A">
              <w:rPr>
                <w:rFonts w:eastAsia="Times New Roman"/>
                <w:kern w:val="0"/>
                <w:lang w:eastAsia="sk-SK"/>
              </w:rPr>
              <w:t xml:space="preserve">Obec </w:t>
            </w:r>
            <w:r w:rsidR="00A40C64">
              <w:rPr>
                <w:sz w:val="24"/>
                <w:szCs w:val="24"/>
              </w:rPr>
              <w:t>Teriakovce, Teriakovce 54, 080 05 Prešov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Default="002054A7" w:rsidP="00837542">
            <w:pPr>
              <w:widowControl/>
              <w:suppressAutoHyphens w:val="0"/>
              <w:ind w:left="1730" w:hanging="1730"/>
              <w:rPr>
                <w:bCs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43433B" w:rsidRPr="00C170E2">
              <w:rPr>
                <w:rFonts w:cs="Arial"/>
                <w:b/>
              </w:rPr>
              <w:t xml:space="preserve"> </w:t>
            </w:r>
            <w:r w:rsidR="00B04C87">
              <w:rPr>
                <w:color w:val="000000"/>
                <w:sz w:val="24"/>
                <w:szCs w:val="24"/>
              </w:rPr>
              <w:t xml:space="preserve"> </w:t>
            </w:r>
            <w:r w:rsidR="00A40C64" w:rsidRPr="00022214">
              <w:rPr>
                <w:bCs/>
                <w:sz w:val="24"/>
                <w:szCs w:val="24"/>
              </w:rPr>
              <w:t>Rekonštrukcia kultúrneho domu Teriakovce</w:t>
            </w:r>
          </w:p>
          <w:p w:rsidR="00B04C87" w:rsidRPr="00586AE9" w:rsidRDefault="00B04C87" w:rsidP="00837542">
            <w:pPr>
              <w:widowControl/>
              <w:suppressAutoHyphens w:val="0"/>
              <w:ind w:left="1730" w:hanging="1730"/>
              <w:rPr>
                <w:rFonts w:eastAsia="Times New Roman"/>
                <w:kern w:val="0"/>
                <w:lang w:eastAsia="sk-SK"/>
              </w:rPr>
            </w:pP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tavecseseznamem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B509B2" w:rsidRPr="00B509B2" w:rsidRDefault="00A40C64" w:rsidP="008C22B1">
            <w:pPr>
              <w:spacing w:line="255" w:lineRule="atLeast"/>
              <w:jc w:val="center"/>
              <w:rPr>
                <w:b/>
              </w:rPr>
            </w:pPr>
            <w:r w:rsidRPr="00022214">
              <w:rPr>
                <w:bCs/>
              </w:rPr>
              <w:t>Rekonštrukcia kultúrneho domu Teriakovce</w:t>
            </w:r>
            <w:bookmarkStart w:id="0" w:name="_GoBack"/>
            <w:bookmarkEnd w:id="0"/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1D" w:rsidRDefault="00911B1D" w:rsidP="00D92719">
      <w:r>
        <w:separator/>
      </w:r>
    </w:p>
  </w:endnote>
  <w:endnote w:type="continuationSeparator" w:id="0">
    <w:p w:rsidR="00911B1D" w:rsidRDefault="00911B1D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1D" w:rsidRDefault="00911B1D" w:rsidP="00D92719">
      <w:r>
        <w:separator/>
      </w:r>
    </w:p>
  </w:footnote>
  <w:footnote w:type="continuationSeparator" w:id="0">
    <w:p w:rsidR="00911B1D" w:rsidRDefault="00911B1D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64" w:rsidRDefault="00A40C64" w:rsidP="00A40C64">
    <w:pPr>
      <w:pStyle w:val="Zhlav"/>
      <w:jc w:val="center"/>
      <w:rPr>
        <w:rFonts w:ascii="Century Gothic" w:hAnsi="Century Gothic"/>
        <w:b/>
        <w:color w:val="000000"/>
        <w:sz w:val="23"/>
        <w:szCs w:val="23"/>
        <w:shd w:val="clear" w:color="auto" w:fill="FFFFFF"/>
      </w:rPr>
    </w:pPr>
    <w:r w:rsidRPr="005A1989">
      <w:rPr>
        <w:b/>
        <w:noProof/>
      </w:rPr>
      <w:drawing>
        <wp:inline distT="0" distB="0" distL="0" distR="0" wp14:anchorId="741E1B40" wp14:editId="420867E0">
          <wp:extent cx="323850" cy="365760"/>
          <wp:effectExtent l="0" t="0" r="0" b="0"/>
          <wp:docPr id="2" name="Obrázek 2" descr="https://www.teriakovce.sk/templates/tmd_them_03/images/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eriakovce.sk/templates/tmd_them_03/images/e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48" cy="3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1989">
      <w:rPr>
        <w:rFonts w:ascii="Century Gothic" w:hAnsi="Century Gothic"/>
        <w:b/>
        <w:color w:val="000000"/>
        <w:sz w:val="23"/>
        <w:szCs w:val="23"/>
        <w:shd w:val="clear" w:color="auto" w:fill="FFFFFF"/>
      </w:rPr>
      <w:t>Obecný úrad Teriakovce</w:t>
    </w:r>
    <w:r w:rsidRPr="005A1989">
      <w:rPr>
        <w:rFonts w:ascii="Century Gothic" w:hAnsi="Century Gothic"/>
        <w:b/>
        <w:color w:val="000000"/>
        <w:sz w:val="23"/>
        <w:szCs w:val="23"/>
      </w:rPr>
      <w:t xml:space="preserve">, </w:t>
    </w:r>
    <w:r w:rsidRPr="005A1989">
      <w:rPr>
        <w:rFonts w:ascii="Century Gothic" w:hAnsi="Century Gothic"/>
        <w:b/>
        <w:color w:val="000000"/>
        <w:sz w:val="23"/>
        <w:szCs w:val="23"/>
        <w:shd w:val="clear" w:color="auto" w:fill="FFFFFF"/>
      </w:rPr>
      <w:t>Teriakovce č.54</w:t>
    </w:r>
    <w:r w:rsidRPr="005A1989">
      <w:rPr>
        <w:rFonts w:ascii="Century Gothic" w:hAnsi="Century Gothic"/>
        <w:b/>
        <w:color w:val="000000"/>
        <w:sz w:val="23"/>
        <w:szCs w:val="23"/>
      </w:rPr>
      <w:t xml:space="preserve">, </w:t>
    </w:r>
    <w:r w:rsidRPr="005A1989">
      <w:rPr>
        <w:rFonts w:ascii="Century Gothic" w:hAnsi="Century Gothic"/>
        <w:b/>
        <w:color w:val="000000"/>
        <w:sz w:val="23"/>
        <w:szCs w:val="23"/>
        <w:shd w:val="clear" w:color="auto" w:fill="FFFFFF"/>
      </w:rPr>
      <w:t xml:space="preserve">080 05 </w:t>
    </w:r>
    <w:proofErr w:type="spellStart"/>
    <w:r w:rsidRPr="005A1989">
      <w:rPr>
        <w:rFonts w:ascii="Century Gothic" w:hAnsi="Century Gothic"/>
        <w:b/>
        <w:color w:val="000000"/>
        <w:sz w:val="23"/>
        <w:szCs w:val="23"/>
        <w:shd w:val="clear" w:color="auto" w:fill="FFFFFF"/>
      </w:rPr>
      <w:t>Prešov-Solivar</w:t>
    </w:r>
    <w:proofErr w:type="spellEnd"/>
  </w:p>
  <w:p w:rsidR="002A43FF" w:rsidRPr="0043433B" w:rsidRDefault="002A43FF" w:rsidP="0043433B">
    <w:pPr>
      <w:pStyle w:val="Zhlav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E08A6"/>
    <w:rsid w:val="000E40F3"/>
    <w:rsid w:val="001145F4"/>
    <w:rsid w:val="00126DAF"/>
    <w:rsid w:val="00152E47"/>
    <w:rsid w:val="00156730"/>
    <w:rsid w:val="00164A18"/>
    <w:rsid w:val="00170B41"/>
    <w:rsid w:val="00177928"/>
    <w:rsid w:val="00194E9F"/>
    <w:rsid w:val="001B07A2"/>
    <w:rsid w:val="001B12BF"/>
    <w:rsid w:val="001F15E7"/>
    <w:rsid w:val="0020320F"/>
    <w:rsid w:val="002054A7"/>
    <w:rsid w:val="00207403"/>
    <w:rsid w:val="00224747"/>
    <w:rsid w:val="00284CF5"/>
    <w:rsid w:val="002A3538"/>
    <w:rsid w:val="002A43FF"/>
    <w:rsid w:val="002C3DDF"/>
    <w:rsid w:val="00315C2D"/>
    <w:rsid w:val="003328DF"/>
    <w:rsid w:val="0035257F"/>
    <w:rsid w:val="003F579E"/>
    <w:rsid w:val="004318D6"/>
    <w:rsid w:val="0043216E"/>
    <w:rsid w:val="0043433B"/>
    <w:rsid w:val="004943B3"/>
    <w:rsid w:val="004C1703"/>
    <w:rsid w:val="004E40A0"/>
    <w:rsid w:val="004F08A6"/>
    <w:rsid w:val="004F7B65"/>
    <w:rsid w:val="00586AE9"/>
    <w:rsid w:val="005B2A4A"/>
    <w:rsid w:val="00601CFF"/>
    <w:rsid w:val="00610C61"/>
    <w:rsid w:val="00620872"/>
    <w:rsid w:val="0063762A"/>
    <w:rsid w:val="00645154"/>
    <w:rsid w:val="0066390B"/>
    <w:rsid w:val="00675A98"/>
    <w:rsid w:val="00711AFF"/>
    <w:rsid w:val="00723788"/>
    <w:rsid w:val="00761C56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906BC5"/>
    <w:rsid w:val="00911B1D"/>
    <w:rsid w:val="009175AE"/>
    <w:rsid w:val="0093671B"/>
    <w:rsid w:val="0094093A"/>
    <w:rsid w:val="0095422E"/>
    <w:rsid w:val="00966016"/>
    <w:rsid w:val="009D10DC"/>
    <w:rsid w:val="00A15FA2"/>
    <w:rsid w:val="00A1662D"/>
    <w:rsid w:val="00A2530A"/>
    <w:rsid w:val="00A319DC"/>
    <w:rsid w:val="00A40C64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A706A"/>
    <w:rsid w:val="00EB0E2D"/>
    <w:rsid w:val="00F82B03"/>
    <w:rsid w:val="00F918C7"/>
    <w:rsid w:val="00FE7498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Zhlav">
    <w:name w:val="header"/>
    <w:aliases w:val=" Char Char,Char Char,Char"/>
    <w:basedOn w:val="Normln"/>
    <w:link w:val="Zhlav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katabulky">
    <w:name w:val="Table Grid"/>
    <w:basedOn w:val="Normlntabul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DA14-164E-46EB-982B-C5039007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30</cp:revision>
  <dcterms:created xsi:type="dcterms:W3CDTF">2019-04-30T08:09:00Z</dcterms:created>
  <dcterms:modified xsi:type="dcterms:W3CDTF">2019-10-08T07:59:00Z</dcterms:modified>
</cp:coreProperties>
</file>